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Pr="00E24AE0" w:rsidRDefault="00E24AE0" w:rsidP="003D3DAF">
      <w:pPr>
        <w:pStyle w:val="Bezodstpw"/>
        <w:jc w:val="right"/>
        <w:rPr>
          <w:rFonts w:ascii="Times New Roman" w:hAnsi="Times New Roman" w:cs="Times New Roman"/>
          <w:sz w:val="10"/>
          <w:szCs w:val="10"/>
        </w:rPr>
      </w:pPr>
    </w:p>
    <w:p w:rsidR="00E24AE0" w:rsidRPr="006D1D73" w:rsidRDefault="000817F2" w:rsidP="00E24AE0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D1D73">
        <w:rPr>
          <w:b/>
          <w:color w:val="FF0000"/>
          <w:sz w:val="22"/>
          <w:szCs w:val="22"/>
        </w:rPr>
        <w:t>STUDENT MOŻE WZNOWIĆ STUDIA TYLKO RAZ, PO PRZERWIE NIE DŁUŻSZEJ NIŻ 3 LATA, LICZĄC OD DNIA ZAKO</w:t>
      </w:r>
      <w:r w:rsidR="006D1D73">
        <w:rPr>
          <w:b/>
          <w:color w:val="FF0000"/>
          <w:sz w:val="22"/>
          <w:szCs w:val="22"/>
        </w:rPr>
        <w:t>ŃC</w:t>
      </w:r>
      <w:r w:rsidRPr="006D1D73">
        <w:rPr>
          <w:b/>
          <w:color w:val="FF0000"/>
          <w:sz w:val="22"/>
          <w:szCs w:val="22"/>
        </w:rPr>
        <w:t>ZENIA NIEZALICZONEGO SEMESTRU.</w:t>
      </w:r>
    </w:p>
    <w:p w:rsidR="006D1D73" w:rsidRPr="006D1D73" w:rsidRDefault="006D1D73" w:rsidP="00E24AE0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AE77E9" w:rsidRPr="00682568" w:rsidRDefault="00AE77E9" w:rsidP="00AE77E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682568">
        <w:rPr>
          <w:rFonts w:ascii="Times New Roman" w:hAnsi="Times New Roman" w:cs="Times New Roman"/>
        </w:rPr>
        <w:t>.............................................</w:t>
      </w:r>
    </w:p>
    <w:p w:rsidR="00AE77E9" w:rsidRPr="00682568" w:rsidRDefault="00AE77E9" w:rsidP="00AE77E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AE77E9" w:rsidRPr="00447429" w:rsidRDefault="00AE77E9" w:rsidP="00AE77E9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739D9D1" wp14:editId="2165F34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3752215" cy="1190625"/>
                <wp:effectExtent l="0" t="0" r="63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E9" w:rsidRPr="00F41FD1" w:rsidRDefault="00AE77E9" w:rsidP="00AE77E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40"/>
                                <w:szCs w:val="140"/>
                              </w:rPr>
                            </w:pPr>
                            <w:r w:rsidRPr="00F41FD1">
                              <w:rPr>
                                <w:rFonts w:ascii="Times New Roman" w:hAnsi="Times New Roman" w:cs="Times New Roman"/>
                                <w:b/>
                                <w:sz w:val="140"/>
                                <w:szCs w:val="140"/>
                              </w:rPr>
                              <w:t>WZ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0"/>
                                <w:szCs w:val="140"/>
                              </w:rPr>
                              <w:t>/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D9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4.25pt;margin-top:.1pt;width:295.45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" stroked="f">
                <v:textbox>
                  <w:txbxContent>
                    <w:p w:rsidR="00AE77E9" w:rsidRPr="00F41FD1" w:rsidRDefault="00AE77E9" w:rsidP="00AE77E9">
                      <w:pPr>
                        <w:rPr>
                          <w:rFonts w:ascii="Times New Roman" w:hAnsi="Times New Roman" w:cs="Times New Roman"/>
                          <w:b/>
                          <w:sz w:val="140"/>
                          <w:szCs w:val="140"/>
                        </w:rPr>
                      </w:pPr>
                      <w:r w:rsidRPr="00F41FD1">
                        <w:rPr>
                          <w:rFonts w:ascii="Times New Roman" w:hAnsi="Times New Roman" w:cs="Times New Roman"/>
                          <w:b/>
                          <w:sz w:val="140"/>
                          <w:szCs w:val="140"/>
                        </w:rPr>
                        <w:t>WZ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40"/>
                          <w:szCs w:val="140"/>
                        </w:rPr>
                        <w:t>/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AE77E9" w:rsidRPr="00FF0D41" w:rsidRDefault="00AE77E9" w:rsidP="00AE77E9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AE77E9" w:rsidRPr="00682568" w:rsidRDefault="00AE77E9" w:rsidP="00AE77E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AE77E9" w:rsidRPr="00682568" w:rsidRDefault="00AE77E9" w:rsidP="00AE77E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AE77E9" w:rsidRPr="00682568" w:rsidRDefault="00AE77E9" w:rsidP="00AE77E9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AE77E9" w:rsidRPr="00682568" w:rsidRDefault="00AE77E9" w:rsidP="00AE77E9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AE77E9" w:rsidRPr="0079668A" w:rsidRDefault="00AE77E9" w:rsidP="00C844CE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C844CE" w:rsidRPr="00447429" w:rsidRDefault="00C844CE" w:rsidP="00C844CE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C844CE" w:rsidRPr="00FF0D41" w:rsidRDefault="00C844CE" w:rsidP="00C844CE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936E20" w:rsidRDefault="00936E20" w:rsidP="00936E20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E91DAC" w:rsidRPr="006D1D73" w:rsidRDefault="00936E20" w:rsidP="00936E20">
      <w:pPr>
        <w:spacing w:line="360" w:lineRule="auto"/>
        <w:ind w:firstLine="6521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F41FD1" w:rsidRDefault="000817F2" w:rsidP="006C01C5">
      <w:pPr>
        <w:tabs>
          <w:tab w:val="left" w:leader="dot" w:pos="6946"/>
          <w:tab w:val="left" w:leader="dot" w:pos="10466"/>
        </w:tabs>
        <w:autoSpaceDE w:val="0"/>
        <w:autoSpaceDN w:val="0"/>
        <w:adjustRightInd w:val="0"/>
        <w:spacing w:before="240" w:after="0" w:line="420" w:lineRule="auto"/>
        <w:jc w:val="both"/>
        <w:rPr>
          <w:rFonts w:ascii="Times New Roman" w:hAnsi="Times New Roman"/>
          <w:bCs/>
        </w:rPr>
      </w:pPr>
      <w:r w:rsidRPr="000817F2">
        <w:rPr>
          <w:rFonts w:ascii="Times New Roman" w:hAnsi="Times New Roman"/>
          <w:bCs/>
        </w:rPr>
        <w:t xml:space="preserve">Zgodnie z § 30 </w:t>
      </w:r>
      <w:r w:rsidR="00F41FD1">
        <w:rPr>
          <w:rFonts w:ascii="Times New Roman" w:hAnsi="Times New Roman"/>
          <w:bCs/>
        </w:rPr>
        <w:t xml:space="preserve">ust. 2 </w:t>
      </w:r>
      <w:r w:rsidRPr="000817F2">
        <w:rPr>
          <w:rFonts w:ascii="Times New Roman" w:hAnsi="Times New Roman"/>
          <w:bCs/>
        </w:rPr>
        <w:t>Regulaminu Studiów w Uniwersytecie Śląskim z dnia 30 kwietnia 2019 r.</w:t>
      </w:r>
      <w:r w:rsidR="006C01C5">
        <w:rPr>
          <w:rFonts w:ascii="Times New Roman" w:hAnsi="Times New Roman"/>
          <w:bCs/>
        </w:rPr>
        <w:t xml:space="preserve"> </w:t>
      </w:r>
      <w:r w:rsidR="006C01C5">
        <w:rPr>
          <w:rFonts w:ascii="Times New Roman" w:hAnsi="Times New Roman" w:cs="Times New Roman"/>
          <w:color w:val="000000" w:themeColor="text1"/>
        </w:rPr>
        <w:t>(z późniejszymi zmianami)</w:t>
      </w:r>
      <w:r w:rsidRPr="000817F2">
        <w:rPr>
          <w:rFonts w:ascii="Times New Roman" w:hAnsi="Times New Roman"/>
          <w:bCs/>
        </w:rPr>
        <w:t xml:space="preserve"> zwra</w:t>
      </w:r>
      <w:r w:rsidR="006D1D73">
        <w:rPr>
          <w:rFonts w:ascii="Times New Roman" w:hAnsi="Times New Roman"/>
          <w:bCs/>
        </w:rPr>
        <w:t>cam się z</w:t>
      </w:r>
      <w:r w:rsidRPr="000817F2">
        <w:rPr>
          <w:rFonts w:ascii="Times New Roman" w:hAnsi="Times New Roman"/>
          <w:bCs/>
        </w:rPr>
        <w:t xml:space="preserve"> </w:t>
      </w:r>
      <w:r w:rsidR="006D1D73">
        <w:rPr>
          <w:rFonts w:ascii="Times New Roman" w:hAnsi="Times New Roman"/>
          <w:bCs/>
        </w:rPr>
        <w:t xml:space="preserve">uprzejmą  prośbą o </w:t>
      </w:r>
      <w:r w:rsidR="006D1D73" w:rsidRPr="00F41FD1">
        <w:rPr>
          <w:rFonts w:ascii="Times New Roman" w:hAnsi="Times New Roman"/>
          <w:b/>
          <w:bCs/>
        </w:rPr>
        <w:t xml:space="preserve">wznowienie </w:t>
      </w:r>
      <w:r w:rsidRPr="00F41FD1">
        <w:rPr>
          <w:rFonts w:ascii="Times New Roman" w:hAnsi="Times New Roman"/>
          <w:b/>
          <w:bCs/>
        </w:rPr>
        <w:t>studiów</w:t>
      </w:r>
      <w:r w:rsidRPr="000817F2">
        <w:rPr>
          <w:rFonts w:ascii="Times New Roman" w:hAnsi="Times New Roman"/>
          <w:bCs/>
        </w:rPr>
        <w:t xml:space="preserve"> pierws</w:t>
      </w:r>
      <w:r>
        <w:rPr>
          <w:rFonts w:ascii="Times New Roman" w:hAnsi="Times New Roman"/>
          <w:bCs/>
        </w:rPr>
        <w:t>zego/drugiego* stopnia/</w:t>
      </w:r>
      <w:r w:rsidRPr="000817F2">
        <w:rPr>
          <w:rFonts w:ascii="Times New Roman" w:hAnsi="Times New Roman"/>
          <w:bCs/>
        </w:rPr>
        <w:t>jednolitych studiów magisterskich</w:t>
      </w:r>
      <w:r>
        <w:rPr>
          <w:rFonts w:ascii="Times New Roman" w:hAnsi="Times New Roman"/>
          <w:bCs/>
        </w:rPr>
        <w:t xml:space="preserve">* </w:t>
      </w:r>
      <w:r w:rsidR="00F41FD1">
        <w:rPr>
          <w:rFonts w:ascii="Times New Roman" w:hAnsi="Times New Roman"/>
          <w:bCs/>
        </w:rPr>
        <w:t xml:space="preserve">na ostatnim semestrze, </w:t>
      </w:r>
      <w:r w:rsidR="00F41FD1" w:rsidRPr="00F41FD1">
        <w:rPr>
          <w:rFonts w:ascii="Times New Roman" w:hAnsi="Times New Roman"/>
          <w:b/>
          <w:bCs/>
        </w:rPr>
        <w:t>w celu ukończenia i</w:t>
      </w:r>
      <w:bookmarkStart w:id="0" w:name="_GoBack"/>
      <w:bookmarkEnd w:id="0"/>
      <w:r w:rsidR="00F41FD1" w:rsidRPr="00F41FD1">
        <w:rPr>
          <w:rFonts w:ascii="Times New Roman" w:hAnsi="Times New Roman"/>
          <w:b/>
          <w:bCs/>
        </w:rPr>
        <w:t xml:space="preserve"> złożenia pracy dyplomowej oraz przystąpienia do egzaminu dyplomowego</w:t>
      </w:r>
      <w:r w:rsidR="00F41FD1">
        <w:rPr>
          <w:rFonts w:ascii="Times New Roman" w:hAnsi="Times New Roman"/>
          <w:bCs/>
        </w:rPr>
        <w:t xml:space="preserve"> w roku akademickim </w:t>
      </w:r>
      <w:r w:rsidR="00F41FD1">
        <w:rPr>
          <w:rFonts w:ascii="Times New Roman" w:hAnsi="Times New Roman"/>
          <w:bCs/>
        </w:rPr>
        <w:tab/>
      </w:r>
    </w:p>
    <w:p w:rsidR="006D1D73" w:rsidRDefault="006D1D73" w:rsidP="009D4200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1D73">
        <w:rPr>
          <w:rFonts w:ascii="Times New Roman" w:hAnsi="Times New Roman"/>
          <w:bCs/>
        </w:rPr>
        <w:t>Jednocześnie zobowiązuję się do terminowego wniesienia opłat i zaliczenia różnic programowych</w:t>
      </w:r>
      <w:r>
        <w:rPr>
          <w:rFonts w:ascii="Times New Roman" w:hAnsi="Times New Roman"/>
          <w:bCs/>
        </w:rPr>
        <w:t>.</w:t>
      </w:r>
    </w:p>
    <w:p w:rsidR="006D1D73" w:rsidRPr="009D4200" w:rsidRDefault="006D1D73" w:rsidP="006D1D73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36E20" w:rsidRPr="0076363E" w:rsidRDefault="006D1D73" w:rsidP="0076363E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936E20" w:rsidRPr="002E714F" w:rsidRDefault="00936E20" w:rsidP="0076363E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936E20" w:rsidRPr="0076363E" w:rsidRDefault="00936E20" w:rsidP="0076363E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/>
          <w:bCs/>
          <w:color w:val="000000" w:themeColor="text1"/>
          <w:sz w:val="2"/>
          <w:szCs w:val="2"/>
        </w:rPr>
      </w:pPr>
    </w:p>
    <w:p w:rsidR="00936E20" w:rsidRPr="006E526C" w:rsidRDefault="00936E20" w:rsidP="00936E20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936E20" w:rsidRPr="00D60742" w:rsidRDefault="00936E20" w:rsidP="00936E2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936E20" w:rsidRPr="00D60742" w:rsidRDefault="0076363E" w:rsidP="00936E2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pinia promotora pracy dyplomowej</w:t>
      </w:r>
    </w:p>
    <w:p w:rsidR="00936E20" w:rsidRDefault="00936E20" w:rsidP="00936E2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6363E" w:rsidRDefault="0076363E" w:rsidP="00936E2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36E20" w:rsidRDefault="00936E20" w:rsidP="00936E20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936E20" w:rsidRDefault="00936E20" w:rsidP="0093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opinia i podpis promotora</w:t>
      </w:r>
    </w:p>
    <w:p w:rsidR="00936E20" w:rsidRPr="006E526C" w:rsidRDefault="00936E20" w:rsidP="00936E20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936E20" w:rsidRPr="00D60742" w:rsidRDefault="00936E20" w:rsidP="00936E20">
      <w:pPr>
        <w:pStyle w:val="Default"/>
        <w:rPr>
          <w:color w:val="auto"/>
          <w:sz w:val="12"/>
          <w:szCs w:val="12"/>
        </w:rPr>
      </w:pPr>
    </w:p>
    <w:p w:rsidR="002E714F" w:rsidRDefault="002E714F" w:rsidP="00174AFD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13D7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6D1D73">
        <w:rPr>
          <w:rFonts w:ascii="Times New Roman" w:hAnsi="Times New Roman" w:cs="Times New Roman"/>
          <w:color w:val="000000" w:themeColor="text1"/>
        </w:rPr>
        <w:t>d</w:t>
      </w:r>
      <w:r w:rsidR="006D1D73" w:rsidRPr="006D1D73">
        <w:rPr>
          <w:rFonts w:ascii="Times New Roman" w:hAnsi="Times New Roman" w:cs="Times New Roman"/>
          <w:color w:val="000000" w:themeColor="text1"/>
        </w:rPr>
        <w:t>ziałając na podstawie § 30 Regulaminu Studiów w Uniwersytecie Śląskim z dnia 30</w:t>
      </w:r>
      <w:r w:rsidR="006D1D73"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6C01C5">
        <w:rPr>
          <w:rFonts w:ascii="Times New Roman" w:hAnsi="Times New Roman" w:cs="Times New Roman"/>
          <w:color w:val="000000" w:themeColor="text1"/>
        </w:rPr>
        <w:t xml:space="preserve">(z późniejszymi zmianami) </w:t>
      </w:r>
      <w:r w:rsidR="006D1D73" w:rsidRPr="006D1D73">
        <w:rPr>
          <w:rFonts w:ascii="Times New Roman" w:hAnsi="Times New Roman" w:cs="Times New Roman"/>
          <w:b/>
          <w:color w:val="000000" w:themeColor="text1"/>
        </w:rPr>
        <w:t>wyrażam zgodę/nie wyrażam zgody* na wznowienie studiów</w:t>
      </w:r>
      <w:r w:rsidR="006D1D73" w:rsidRPr="006D1D73">
        <w:rPr>
          <w:rFonts w:ascii="Times New Roman" w:hAnsi="Times New Roman" w:cs="Times New Roman"/>
          <w:color w:val="000000" w:themeColor="text1"/>
        </w:rPr>
        <w:t>.</w:t>
      </w:r>
    </w:p>
    <w:p w:rsidR="00423A4C" w:rsidRPr="0076363E" w:rsidRDefault="00423A4C" w:rsidP="002578D5">
      <w:pPr>
        <w:tabs>
          <w:tab w:val="left" w:leader="dot" w:pos="4536"/>
          <w:tab w:val="left" w:leader="dot" w:pos="1046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76363E" w:rsidRPr="00682568" w:rsidRDefault="0076363E" w:rsidP="0076363E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A83401" w:rsidRPr="00C844CE" w:rsidRDefault="0076363E" w:rsidP="0076363E">
      <w:pPr>
        <w:pStyle w:val="Bezodstpw"/>
        <w:ind w:right="261" w:firstLine="396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DE309D1" wp14:editId="39FC8525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619875" cy="71437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00" w:rsidRPr="009D4200" w:rsidRDefault="00EB4FD9" w:rsidP="009D42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</w:t>
                            </w:r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iekanatu</w:t>
                            </w:r>
                          </w:p>
                          <w:p w:rsidR="009D4200" w:rsidRPr="009D4200" w:rsidRDefault="009C343B" w:rsidP="009D4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kreślenia/semestr</w:t>
                            </w:r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zno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309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0.05pt;margin-top:17.85pt;width:521.25pt;height:56.2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">
                <v:textbox>
                  <w:txbxContent>
                    <w:p w:rsidR="009D4200" w:rsidRPr="009D4200" w:rsidRDefault="00EB4FD9" w:rsidP="009D42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</w:t>
                      </w:r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iekanatu</w:t>
                      </w:r>
                    </w:p>
                    <w:p w:rsidR="009D4200" w:rsidRPr="009D4200" w:rsidRDefault="009C343B" w:rsidP="009D4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kreślenia/semestr</w:t>
                      </w:r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zno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C844CE" w:rsidRPr="0076363E" w:rsidRDefault="00C844CE" w:rsidP="00A83401">
      <w:pPr>
        <w:pStyle w:val="Default"/>
        <w:rPr>
          <w:color w:val="auto"/>
          <w:sz w:val="2"/>
          <w:szCs w:val="2"/>
        </w:rPr>
      </w:pPr>
    </w:p>
    <w:p w:rsidR="00A83401" w:rsidRPr="00682568" w:rsidRDefault="00A83401" w:rsidP="00A83401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CE23BE" w:rsidRDefault="00CE23BE" w:rsidP="00A83401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3A62EF">
        <w:rPr>
          <w:rFonts w:ascii="Times New Roman" w:hAnsi="Times New Roman" w:cs="Times New Roman"/>
          <w:color w:val="000000" w:themeColor="text1"/>
        </w:rPr>
        <w:t>Data wpływu pisma</w:t>
      </w: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</w:t>
      </w:r>
    </w:p>
    <w:p w:rsidR="009D4200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F41FD1" w:rsidRDefault="00DA56FD" w:rsidP="004173C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DA56FD" w:rsidRPr="00F41FD1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AE" w:rsidRDefault="00DB1DAE" w:rsidP="007F40AB">
      <w:pPr>
        <w:spacing w:after="0" w:line="240" w:lineRule="auto"/>
      </w:pPr>
      <w:r>
        <w:separator/>
      </w:r>
    </w:p>
  </w:endnote>
  <w:endnote w:type="continuationSeparator" w:id="0">
    <w:p w:rsidR="00DB1DAE" w:rsidRDefault="00DB1DAE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AE" w:rsidRDefault="00DB1DAE" w:rsidP="007F40AB">
      <w:pPr>
        <w:spacing w:after="0" w:line="240" w:lineRule="auto"/>
      </w:pPr>
      <w:r>
        <w:separator/>
      </w:r>
    </w:p>
  </w:footnote>
  <w:footnote w:type="continuationSeparator" w:id="0">
    <w:p w:rsidR="00DB1DAE" w:rsidRDefault="00DB1DAE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DB1D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5297"/>
    <w:rsid w:val="000174B2"/>
    <w:rsid w:val="000277BC"/>
    <w:rsid w:val="00077857"/>
    <w:rsid w:val="000817F2"/>
    <w:rsid w:val="000A32F3"/>
    <w:rsid w:val="000A50B5"/>
    <w:rsid w:val="000D713B"/>
    <w:rsid w:val="00136FEB"/>
    <w:rsid w:val="0014130B"/>
    <w:rsid w:val="00147191"/>
    <w:rsid w:val="00156618"/>
    <w:rsid w:val="00174AFD"/>
    <w:rsid w:val="00190AA1"/>
    <w:rsid w:val="00192FFA"/>
    <w:rsid w:val="001C5DA9"/>
    <w:rsid w:val="00246697"/>
    <w:rsid w:val="002578D5"/>
    <w:rsid w:val="00257C86"/>
    <w:rsid w:val="0028099B"/>
    <w:rsid w:val="002813D7"/>
    <w:rsid w:val="00292E43"/>
    <w:rsid w:val="002E496A"/>
    <w:rsid w:val="002E714F"/>
    <w:rsid w:val="002F18B7"/>
    <w:rsid w:val="002F1C20"/>
    <w:rsid w:val="0035165B"/>
    <w:rsid w:val="00390E12"/>
    <w:rsid w:val="003A62EF"/>
    <w:rsid w:val="003D3DAF"/>
    <w:rsid w:val="003E6797"/>
    <w:rsid w:val="004173CF"/>
    <w:rsid w:val="00423A4C"/>
    <w:rsid w:val="00447429"/>
    <w:rsid w:val="00476D12"/>
    <w:rsid w:val="0049258A"/>
    <w:rsid w:val="00560DFE"/>
    <w:rsid w:val="00565BEF"/>
    <w:rsid w:val="005F4843"/>
    <w:rsid w:val="005F54FB"/>
    <w:rsid w:val="00682568"/>
    <w:rsid w:val="006A1862"/>
    <w:rsid w:val="006A5EDC"/>
    <w:rsid w:val="006C01C5"/>
    <w:rsid w:val="006C2097"/>
    <w:rsid w:val="006D1D73"/>
    <w:rsid w:val="00734D6D"/>
    <w:rsid w:val="007536C1"/>
    <w:rsid w:val="0076363E"/>
    <w:rsid w:val="00787D78"/>
    <w:rsid w:val="007D7DA1"/>
    <w:rsid w:val="007F328D"/>
    <w:rsid w:val="007F40AB"/>
    <w:rsid w:val="00871AC9"/>
    <w:rsid w:val="00871D6F"/>
    <w:rsid w:val="008C1AD0"/>
    <w:rsid w:val="008C67C6"/>
    <w:rsid w:val="008F6BBD"/>
    <w:rsid w:val="00936E20"/>
    <w:rsid w:val="00940EC2"/>
    <w:rsid w:val="00946947"/>
    <w:rsid w:val="00992D20"/>
    <w:rsid w:val="009C343B"/>
    <w:rsid w:val="009D4008"/>
    <w:rsid w:val="009D4200"/>
    <w:rsid w:val="00A12BB1"/>
    <w:rsid w:val="00A26F2E"/>
    <w:rsid w:val="00A83401"/>
    <w:rsid w:val="00AB7A30"/>
    <w:rsid w:val="00AE77E9"/>
    <w:rsid w:val="00B94D45"/>
    <w:rsid w:val="00BE2DC2"/>
    <w:rsid w:val="00C42537"/>
    <w:rsid w:val="00C6776F"/>
    <w:rsid w:val="00C844CE"/>
    <w:rsid w:val="00CB6D36"/>
    <w:rsid w:val="00CE23BE"/>
    <w:rsid w:val="00D55E7E"/>
    <w:rsid w:val="00D60742"/>
    <w:rsid w:val="00D62307"/>
    <w:rsid w:val="00DA56FD"/>
    <w:rsid w:val="00DB1DAE"/>
    <w:rsid w:val="00DD77A1"/>
    <w:rsid w:val="00DE07E5"/>
    <w:rsid w:val="00E24AE0"/>
    <w:rsid w:val="00E73F4B"/>
    <w:rsid w:val="00E91DAC"/>
    <w:rsid w:val="00EB4FD9"/>
    <w:rsid w:val="00F17930"/>
    <w:rsid w:val="00F41FD1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E2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D9BE-66B7-4C75-BAEE-26B5166A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31</cp:revision>
  <dcterms:created xsi:type="dcterms:W3CDTF">2020-03-17T14:00:00Z</dcterms:created>
  <dcterms:modified xsi:type="dcterms:W3CDTF">2020-03-23T12:54:00Z</dcterms:modified>
</cp:coreProperties>
</file>